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A75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A75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EC30" w14:textId="77777777" w:rsidR="006A7592" w:rsidRDefault="006A7592">
      <w:r>
        <w:separator/>
      </w:r>
    </w:p>
  </w:endnote>
  <w:endnote w:type="continuationSeparator" w:id="0">
    <w:p w14:paraId="03A8CAEE" w14:textId="77777777" w:rsidR="006A7592" w:rsidRDefault="006A759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AA6E2" w14:textId="77777777" w:rsidR="00374F91" w:rsidRDefault="00374F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136A" w14:textId="77777777" w:rsidR="006A7592" w:rsidRDefault="006A7592">
      <w:r>
        <w:separator/>
      </w:r>
    </w:p>
  </w:footnote>
  <w:footnote w:type="continuationSeparator" w:id="0">
    <w:p w14:paraId="3988389C" w14:textId="77777777" w:rsidR="006A7592" w:rsidRDefault="006A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8A0B" w14:textId="77777777" w:rsidR="00374F91" w:rsidRDefault="00374F9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B0AC96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 xml:space="preserve">teaching 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AB0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FE6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F91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0A8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592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11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B0675-7BCC-4ADF-9D17-439AC11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9</Words>
  <Characters>248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Καραγιάννη Ελευθερία</cp:lastModifiedBy>
  <cp:revision>3</cp:revision>
  <cp:lastPrinted>2013-11-06T08:46:00Z</cp:lastPrinted>
  <dcterms:created xsi:type="dcterms:W3CDTF">2017-10-13T12:54:00Z</dcterms:created>
  <dcterms:modified xsi:type="dcterms:W3CDTF">2017-10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